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E23" w:rsidRPr="0069091B" w:rsidRDefault="00E6446C" w:rsidP="008016E1">
      <w:pPr>
        <w:spacing w:before="0" w:after="0" w:line="360" w:lineRule="auto"/>
        <w:ind w:left="3012" w:firstLine="528"/>
        <w:jc w:val="center"/>
        <w:rPr>
          <w:rFonts w:cstheme="minorHAnsi"/>
          <w:bCs/>
          <w:iCs/>
          <w:sz w:val="24"/>
          <w:szCs w:val="24"/>
          <w:lang w:val="nl-BE"/>
        </w:rPr>
      </w:pPr>
      <w:r>
        <w:rPr>
          <w:rFonts w:ascii="Arial" w:hAnsi="Arial" w:cs="Arial"/>
          <w:noProof/>
          <w:lang w:val="nl-BE" w:eastAsia="nl-BE" w:bidi="ar-SA"/>
        </w:rPr>
        <w:drawing>
          <wp:anchor distT="0" distB="0" distL="114300" distR="114300" simplePos="0" relativeHeight="251699200" behindDoc="0" locked="0" layoutInCell="1" allowOverlap="1" wp14:anchorId="3AFE5438" wp14:editId="49F1AAE1">
            <wp:simplePos x="0" y="0"/>
            <wp:positionH relativeFrom="column">
              <wp:posOffset>5076883</wp:posOffset>
            </wp:positionH>
            <wp:positionV relativeFrom="paragraph">
              <wp:posOffset>-443810</wp:posOffset>
            </wp:positionV>
            <wp:extent cx="1381125" cy="1381125"/>
            <wp:effectExtent l="0" t="0" r="9525" b="9525"/>
            <wp:wrapNone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mai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0D2">
        <w:rPr>
          <w:noProof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4A5B1E" wp14:editId="15966A70">
                <wp:simplePos x="0" y="0"/>
                <wp:positionH relativeFrom="page">
                  <wp:align>left</wp:align>
                </wp:positionH>
                <wp:positionV relativeFrom="paragraph">
                  <wp:posOffset>-514985</wp:posOffset>
                </wp:positionV>
                <wp:extent cx="3038475" cy="781050"/>
                <wp:effectExtent l="0" t="0" r="0" b="0"/>
                <wp:wrapNone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30D2" w:rsidRPr="007D30D2" w:rsidRDefault="007D30D2" w:rsidP="007D30D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D30D2">
                              <w:rPr>
                                <w:rFonts w:ascii="Arial" w:hAnsi="Arial" w:cs="Arial"/>
                                <w:sz w:val="5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CT 3de gra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A5B1E" id="_x0000_t202" coordsize="21600,21600" o:spt="202" path="m,l,21600r21600,l21600,xe">
                <v:stroke joinstyle="miter"/>
                <v:path gradientshapeok="t" o:connecttype="rect"/>
              </v:shapetype>
              <v:shape id="Tekstvak 19" o:spid="_x0000_s1026" type="#_x0000_t202" style="position:absolute;left:0;text-align:left;margin-left:0;margin-top:-40.55pt;width:239.25pt;height:61.5pt;z-index:2516828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" filled="f" stroked="f">
                <v:textbox>
                  <w:txbxContent>
                    <w:p w:rsidR="007D30D2" w:rsidRPr="007D30D2" w:rsidRDefault="007D30D2" w:rsidP="007D30D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5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D30D2">
                        <w:rPr>
                          <w:rFonts w:ascii="Arial" w:hAnsi="Arial" w:cs="Arial"/>
                          <w:sz w:val="5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CT 3de graa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9091B">
        <w:rPr>
          <w:rFonts w:cstheme="minorHAnsi"/>
          <w:b/>
          <w:bCs/>
          <w:iCs/>
          <w:noProof/>
          <w:sz w:val="24"/>
          <w:szCs w:val="24"/>
          <w:lang w:val="nl-BE" w:eastAsia="nl-BE" w:bidi="ar-SA"/>
        </w:rPr>
        <w:drawing>
          <wp:anchor distT="0" distB="0" distL="114300" distR="114300" simplePos="0" relativeHeight="251665408" behindDoc="0" locked="0" layoutInCell="1" allowOverlap="1" wp14:anchorId="467E0AAD" wp14:editId="6C6C6D54">
            <wp:simplePos x="0" y="0"/>
            <wp:positionH relativeFrom="column">
              <wp:posOffset>-262255</wp:posOffset>
            </wp:positionH>
            <wp:positionV relativeFrom="paragraph">
              <wp:posOffset>70485</wp:posOffset>
            </wp:positionV>
            <wp:extent cx="1143000" cy="914400"/>
            <wp:effectExtent l="0" t="0" r="0" b="0"/>
            <wp:wrapNone/>
            <wp:docPr id="6" name="Afbeelding 4" descr="C:\Users\supergoudvisje\AppData\Local\Microsoft\Windows\Temporary Internet Files\Content.IE5\Z0QBFKHF\MC90035607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pergoudvisje\AppData\Local\Microsoft\Windows\Temporary Internet Files\Content.IE5\Z0QBFKHF\MC900356073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5E23" w:rsidRPr="0069091B">
        <w:rPr>
          <w:rFonts w:cstheme="minorHAnsi"/>
          <w:b/>
          <w:bCs/>
          <w:iCs/>
          <w:sz w:val="24"/>
          <w:szCs w:val="24"/>
          <w:lang w:val="nl-BE"/>
        </w:rPr>
        <w:t xml:space="preserve">Naam: </w:t>
      </w:r>
      <w:r w:rsidR="00FA5E23" w:rsidRPr="0069091B">
        <w:rPr>
          <w:rFonts w:cstheme="minorHAnsi"/>
          <w:bCs/>
          <w:iCs/>
          <w:sz w:val="24"/>
          <w:szCs w:val="24"/>
          <w:lang w:val="nl-BE"/>
        </w:rPr>
        <w:t>________</w:t>
      </w:r>
      <w:r w:rsidR="0069091B">
        <w:rPr>
          <w:rFonts w:cstheme="minorHAnsi"/>
          <w:bCs/>
          <w:iCs/>
          <w:sz w:val="24"/>
          <w:szCs w:val="24"/>
          <w:lang w:val="nl-BE"/>
        </w:rPr>
        <w:t>__</w:t>
      </w:r>
      <w:r w:rsidR="00FA5E23" w:rsidRPr="0069091B">
        <w:rPr>
          <w:rFonts w:cstheme="minorHAnsi"/>
          <w:bCs/>
          <w:iCs/>
          <w:sz w:val="24"/>
          <w:szCs w:val="24"/>
          <w:lang w:val="nl-BE"/>
        </w:rPr>
        <w:t>________</w:t>
      </w:r>
    </w:p>
    <w:p w:rsidR="00FA5E23" w:rsidRPr="0069091B" w:rsidRDefault="008016E1" w:rsidP="008016E1">
      <w:pPr>
        <w:spacing w:before="0" w:after="0" w:line="360" w:lineRule="auto"/>
        <w:ind w:left="180"/>
        <w:rPr>
          <w:rFonts w:cstheme="minorHAnsi"/>
          <w:b/>
          <w:bCs/>
          <w:iCs/>
          <w:sz w:val="24"/>
          <w:szCs w:val="24"/>
          <w:lang w:val="nl-BE"/>
        </w:rPr>
      </w:pPr>
      <w:r>
        <w:rPr>
          <w:rFonts w:cstheme="minorHAnsi"/>
          <w:b/>
          <w:bCs/>
          <w:iCs/>
          <w:sz w:val="24"/>
          <w:szCs w:val="24"/>
          <w:lang w:val="nl-BE"/>
        </w:rPr>
        <w:tab/>
      </w:r>
      <w:r>
        <w:rPr>
          <w:rFonts w:cstheme="minorHAnsi"/>
          <w:b/>
          <w:bCs/>
          <w:iCs/>
          <w:sz w:val="24"/>
          <w:szCs w:val="24"/>
          <w:lang w:val="nl-BE"/>
        </w:rPr>
        <w:tab/>
      </w:r>
      <w:r>
        <w:rPr>
          <w:rFonts w:cstheme="minorHAnsi"/>
          <w:b/>
          <w:bCs/>
          <w:iCs/>
          <w:sz w:val="24"/>
          <w:szCs w:val="24"/>
          <w:lang w:val="nl-BE"/>
        </w:rPr>
        <w:tab/>
      </w:r>
      <w:r>
        <w:rPr>
          <w:rFonts w:cstheme="minorHAnsi"/>
          <w:b/>
          <w:bCs/>
          <w:iCs/>
          <w:sz w:val="24"/>
          <w:szCs w:val="24"/>
          <w:lang w:val="nl-BE"/>
        </w:rPr>
        <w:tab/>
      </w:r>
      <w:r>
        <w:rPr>
          <w:rFonts w:cstheme="minorHAnsi"/>
          <w:b/>
          <w:bCs/>
          <w:iCs/>
          <w:sz w:val="24"/>
          <w:szCs w:val="24"/>
          <w:lang w:val="nl-BE"/>
        </w:rPr>
        <w:tab/>
      </w:r>
      <w:r>
        <w:rPr>
          <w:rFonts w:cstheme="minorHAnsi"/>
          <w:b/>
          <w:bCs/>
          <w:iCs/>
          <w:sz w:val="24"/>
          <w:szCs w:val="24"/>
          <w:lang w:val="nl-BE"/>
        </w:rPr>
        <w:tab/>
      </w:r>
      <w:r>
        <w:rPr>
          <w:rFonts w:cstheme="minorHAnsi"/>
          <w:b/>
          <w:bCs/>
          <w:iCs/>
          <w:sz w:val="24"/>
          <w:szCs w:val="24"/>
          <w:lang w:val="nl-BE"/>
        </w:rPr>
        <w:tab/>
      </w:r>
      <w:r w:rsidR="00FA5E23" w:rsidRPr="0069091B">
        <w:rPr>
          <w:rFonts w:cstheme="minorHAnsi"/>
          <w:b/>
          <w:bCs/>
          <w:iCs/>
          <w:sz w:val="24"/>
          <w:szCs w:val="24"/>
          <w:lang w:val="nl-BE"/>
        </w:rPr>
        <w:t xml:space="preserve">Datum: </w:t>
      </w:r>
      <w:r w:rsidR="00FA5E23" w:rsidRPr="0069091B">
        <w:rPr>
          <w:rFonts w:cstheme="minorHAnsi"/>
          <w:bCs/>
          <w:iCs/>
          <w:sz w:val="24"/>
          <w:szCs w:val="24"/>
          <w:lang w:val="nl-BE"/>
        </w:rPr>
        <w:t>_________________</w:t>
      </w:r>
    </w:p>
    <w:p w:rsidR="00FA5E23" w:rsidRPr="00102F55" w:rsidRDefault="006502FB" w:rsidP="00FA5E23">
      <w:pPr>
        <w:spacing w:before="0" w:after="0"/>
        <w:ind w:left="180"/>
        <w:jc w:val="center"/>
        <w:rPr>
          <w:rFonts w:ascii="Calibri" w:hAnsi="Calibri" w:cs="Times New Roman"/>
          <w:caps/>
          <w:color w:val="4F81BD"/>
          <w:spacing w:val="10"/>
          <w:kern w:val="28"/>
          <w:sz w:val="52"/>
          <w:szCs w:val="52"/>
          <w:lang w:val="nl-BE"/>
        </w:rPr>
      </w:pPr>
      <w:r>
        <w:rPr>
          <w:rFonts w:ascii="Calibri" w:hAnsi="Calibri" w:cs="Times New Roman"/>
          <w:caps/>
          <w:color w:val="4F81BD"/>
          <w:spacing w:val="10"/>
          <w:kern w:val="28"/>
          <w:sz w:val="52"/>
          <w:szCs w:val="52"/>
          <w:lang w:val="nl-BE"/>
        </w:rPr>
        <w:t>Een quiz maken</w:t>
      </w:r>
    </w:p>
    <w:p w:rsidR="00FA5E23" w:rsidRDefault="00FA5E23" w:rsidP="00FA5E23">
      <w:pPr>
        <w:spacing w:before="0" w:after="0"/>
        <w:ind w:left="180"/>
        <w:rPr>
          <w:rFonts w:ascii="Tahoma" w:hAnsi="Tahoma" w:cs="Tahoma"/>
          <w:b/>
          <w:bCs/>
          <w:iCs/>
          <w:sz w:val="24"/>
          <w:szCs w:val="24"/>
          <w:lang w:val="nl-BE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5663"/>
      </w:tblGrid>
      <w:tr w:rsidR="00135C01" w:rsidTr="00882C5C">
        <w:tc>
          <w:tcPr>
            <w:tcW w:w="3681" w:type="dxa"/>
          </w:tcPr>
          <w:p w:rsidR="004741BD" w:rsidRPr="004741BD" w:rsidRDefault="004741BD" w:rsidP="00135C01">
            <w:pPr>
              <w:spacing w:before="0" w:after="0"/>
              <w:rPr>
                <w:rFonts w:ascii="Tahoma" w:hAnsi="Tahoma" w:cs="Tahoma"/>
                <w:b/>
                <w:bCs/>
                <w:iCs/>
                <w:sz w:val="24"/>
                <w:szCs w:val="24"/>
                <w:u w:val="single"/>
                <w:lang w:val="nl-BE"/>
              </w:rPr>
            </w:pPr>
            <w:r w:rsidRPr="004741BD">
              <w:rPr>
                <w:rFonts w:ascii="Tahoma" w:hAnsi="Tahoma" w:cs="Tahoma"/>
                <w:b/>
                <w:bCs/>
                <w:iCs/>
                <w:sz w:val="24"/>
                <w:szCs w:val="24"/>
                <w:lang w:val="nl-BE"/>
              </w:rPr>
              <w:t xml:space="preserve">1. </w:t>
            </w:r>
            <w:r w:rsidRPr="004741BD">
              <w:rPr>
                <w:rFonts w:ascii="Tahoma" w:hAnsi="Tahoma" w:cs="Tahoma"/>
                <w:b/>
                <w:bCs/>
                <w:iCs/>
                <w:sz w:val="24"/>
                <w:szCs w:val="24"/>
                <w:u w:val="single"/>
                <w:lang w:val="nl-BE"/>
              </w:rPr>
              <w:t>Start gmail op.</w:t>
            </w:r>
          </w:p>
          <w:p w:rsidR="00135C01" w:rsidRDefault="00135C01" w:rsidP="00135C01">
            <w:pPr>
              <w:spacing w:before="0" w:after="0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 xml:space="preserve">Surf naar: </w:t>
            </w:r>
            <w:hyperlink r:id="rId10" w:history="1">
              <w:r w:rsidRPr="008A0804">
                <w:rPr>
                  <w:rStyle w:val="Hyperlink"/>
                  <w:rFonts w:ascii="Tahoma" w:hAnsi="Tahoma" w:cs="Tahoma"/>
                  <w:bCs/>
                  <w:iCs/>
                  <w:sz w:val="24"/>
                  <w:szCs w:val="24"/>
                  <w:lang w:val="nl-BE"/>
                </w:rPr>
                <w:t>www.gmail.com</w:t>
              </w:r>
            </w:hyperlink>
            <w:r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 xml:space="preserve"> </w:t>
            </w:r>
          </w:p>
          <w:p w:rsidR="00135C01" w:rsidRDefault="00135C01" w:rsidP="00135C01">
            <w:pPr>
              <w:spacing w:before="0" w:after="0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 xml:space="preserve">Typ je e-mailadres in en klik op </w:t>
            </w:r>
            <w:r w:rsidR="00E6446C"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‘</w:t>
            </w:r>
            <w:r w:rsidR="00E6446C" w:rsidRPr="00882C5C">
              <w:rPr>
                <w:rFonts w:ascii="Tahoma" w:hAnsi="Tahoma" w:cs="Tahoma"/>
                <w:b/>
                <w:bCs/>
                <w:iCs/>
                <w:sz w:val="24"/>
                <w:szCs w:val="24"/>
                <w:lang w:val="nl-BE"/>
              </w:rPr>
              <w:t>V</w:t>
            </w:r>
            <w:r w:rsidRPr="00882C5C">
              <w:rPr>
                <w:rFonts w:ascii="Tahoma" w:hAnsi="Tahoma" w:cs="Tahoma"/>
                <w:b/>
                <w:bCs/>
                <w:iCs/>
                <w:sz w:val="24"/>
                <w:szCs w:val="24"/>
                <w:lang w:val="nl-BE"/>
              </w:rPr>
              <w:t>olgende</w:t>
            </w:r>
            <w:r w:rsidR="00E6446C"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’</w:t>
            </w:r>
            <w:r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.</w:t>
            </w:r>
          </w:p>
          <w:p w:rsidR="00135C01" w:rsidRPr="00135C01" w:rsidRDefault="00135C01" w:rsidP="00135C01">
            <w:pPr>
              <w:spacing w:before="0" w:after="0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Typ je wachtwoord in en klik op ‘</w:t>
            </w:r>
            <w:r w:rsidRPr="00882C5C">
              <w:rPr>
                <w:rFonts w:ascii="Tahoma" w:hAnsi="Tahoma" w:cs="Tahoma"/>
                <w:b/>
                <w:bCs/>
                <w:iCs/>
                <w:sz w:val="24"/>
                <w:szCs w:val="24"/>
                <w:lang w:val="nl-BE"/>
              </w:rPr>
              <w:t>Inloggen</w:t>
            </w:r>
            <w:r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’.</w:t>
            </w:r>
          </w:p>
        </w:tc>
        <w:tc>
          <w:tcPr>
            <w:tcW w:w="5663" w:type="dxa"/>
          </w:tcPr>
          <w:p w:rsidR="00135C01" w:rsidRDefault="00135C01" w:rsidP="00135C01">
            <w:pPr>
              <w:spacing w:before="0" w:after="0"/>
              <w:jc w:val="center"/>
              <w:rPr>
                <w:rFonts w:ascii="Tahoma" w:hAnsi="Tahoma" w:cs="Tahoma"/>
                <w:b/>
                <w:bCs/>
                <w:iCs/>
                <w:sz w:val="24"/>
                <w:szCs w:val="24"/>
                <w:lang w:val="nl-BE"/>
              </w:rPr>
            </w:pPr>
            <w:r>
              <w:rPr>
                <w:noProof/>
                <w:lang w:val="nl-BE" w:eastAsia="nl-BE" w:bidi="ar-SA"/>
              </w:rPr>
              <w:drawing>
                <wp:inline distT="0" distB="0" distL="0" distR="0" wp14:anchorId="61CE6F93" wp14:editId="479B3C55">
                  <wp:extent cx="1342404" cy="1486601"/>
                  <wp:effectExtent l="0" t="0" r="0" b="0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498" cy="149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C01" w:rsidTr="00D5202A">
        <w:tc>
          <w:tcPr>
            <w:tcW w:w="3681" w:type="dxa"/>
          </w:tcPr>
          <w:p w:rsidR="004741BD" w:rsidRPr="004741BD" w:rsidRDefault="004741BD" w:rsidP="00135C01">
            <w:pPr>
              <w:spacing w:before="0" w:after="0"/>
              <w:rPr>
                <w:rFonts w:ascii="Tahoma" w:hAnsi="Tahoma" w:cs="Tahoma"/>
                <w:b/>
                <w:bCs/>
                <w:iCs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b/>
                <w:bCs/>
                <w:iCs/>
                <w:sz w:val="24"/>
                <w:szCs w:val="24"/>
                <w:lang w:val="nl-BE"/>
              </w:rPr>
              <w:t xml:space="preserve">2. </w:t>
            </w:r>
            <w:r w:rsidR="006502FB">
              <w:rPr>
                <w:rFonts w:ascii="Tahoma" w:hAnsi="Tahoma" w:cs="Tahoma"/>
                <w:b/>
                <w:bCs/>
                <w:iCs/>
                <w:sz w:val="24"/>
                <w:szCs w:val="24"/>
                <w:u w:val="single"/>
                <w:lang w:val="nl-BE"/>
              </w:rPr>
              <w:t>Maak je quiz.</w:t>
            </w:r>
          </w:p>
          <w:p w:rsidR="00232047" w:rsidRDefault="006502FB" w:rsidP="0055732D">
            <w:pPr>
              <w:spacing w:before="0" w:after="0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Neem het stappenplan ‘</w:t>
            </w:r>
            <w:hyperlink r:id="rId12" w:history="1">
              <w:r w:rsidRPr="006502FB">
                <w:rPr>
                  <w:rStyle w:val="Hyperlink"/>
                  <w:rFonts w:ascii="Tahoma" w:hAnsi="Tahoma" w:cs="Tahoma"/>
                  <w:bCs/>
                  <w:iCs/>
                  <w:sz w:val="24"/>
                  <w:szCs w:val="24"/>
                  <w:lang w:val="nl-BE"/>
                </w:rPr>
                <w:t>een formulier maken</w:t>
              </w:r>
            </w:hyperlink>
            <w:r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’ en stel je vragen op. Gebruik zoveel mogelijk ‘</w:t>
            </w:r>
            <w:r w:rsidRPr="002E74F0">
              <w:rPr>
                <w:rFonts w:ascii="Tahoma" w:hAnsi="Tahoma" w:cs="Tahoma"/>
                <w:b/>
                <w:bCs/>
                <w:iCs/>
                <w:sz w:val="24"/>
                <w:szCs w:val="24"/>
                <w:lang w:val="nl-BE"/>
              </w:rPr>
              <w:t>Meerkeuzevraag</w:t>
            </w:r>
            <w:r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’ of ‘</w:t>
            </w:r>
            <w:r w:rsidRPr="002E74F0">
              <w:rPr>
                <w:rFonts w:ascii="Tahoma" w:hAnsi="Tahoma" w:cs="Tahoma"/>
                <w:b/>
                <w:bCs/>
                <w:iCs/>
                <w:sz w:val="24"/>
                <w:szCs w:val="24"/>
                <w:lang w:val="nl-BE"/>
              </w:rPr>
              <w:t>Selectievakje</w:t>
            </w:r>
            <w:r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’.</w:t>
            </w:r>
            <w:r w:rsidR="00135C01"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 xml:space="preserve"> </w:t>
            </w:r>
          </w:p>
          <w:p w:rsidR="0055732D" w:rsidRPr="00135C01" w:rsidRDefault="0055732D" w:rsidP="0055732D">
            <w:pPr>
              <w:spacing w:before="0" w:after="0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</w:p>
        </w:tc>
        <w:tc>
          <w:tcPr>
            <w:tcW w:w="5663" w:type="dxa"/>
          </w:tcPr>
          <w:p w:rsidR="00135C01" w:rsidRDefault="006502FB" w:rsidP="00135C01">
            <w:pPr>
              <w:spacing w:before="0" w:after="0"/>
              <w:rPr>
                <w:rFonts w:ascii="Tahoma" w:hAnsi="Tahoma" w:cs="Tahoma"/>
                <w:b/>
                <w:bCs/>
                <w:iCs/>
                <w:sz w:val="24"/>
                <w:szCs w:val="24"/>
                <w:lang w:val="nl-BE"/>
              </w:rPr>
            </w:pPr>
            <w:r>
              <w:rPr>
                <w:noProof/>
                <w:lang w:val="nl-BE" w:eastAsia="nl-BE" w:bidi="ar-SA"/>
              </w:rPr>
              <w:drawing>
                <wp:inline distT="0" distB="0" distL="0" distR="0" wp14:anchorId="77B5A4AF" wp14:editId="0E7BCBFB">
                  <wp:extent cx="3545473" cy="1018391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75357"/>
                          <a:stretch/>
                        </pic:blipFill>
                        <pic:spPr bwMode="auto">
                          <a:xfrm>
                            <a:off x="0" y="0"/>
                            <a:ext cx="3573627" cy="1026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32047" w:rsidRDefault="00232047" w:rsidP="00135C01">
            <w:pPr>
              <w:spacing w:before="0" w:after="0"/>
              <w:rPr>
                <w:rFonts w:ascii="Tahoma" w:hAnsi="Tahoma" w:cs="Tahoma"/>
                <w:b/>
                <w:bCs/>
                <w:iCs/>
                <w:sz w:val="24"/>
                <w:szCs w:val="24"/>
                <w:lang w:val="nl-BE"/>
              </w:rPr>
            </w:pPr>
          </w:p>
        </w:tc>
      </w:tr>
      <w:tr w:rsidR="00135C01" w:rsidTr="00D5202A">
        <w:tc>
          <w:tcPr>
            <w:tcW w:w="3681" w:type="dxa"/>
          </w:tcPr>
          <w:p w:rsidR="00DB4D3A" w:rsidRPr="00DB4D3A" w:rsidRDefault="00D5202A" w:rsidP="00DB4D3A">
            <w:pPr>
              <w:spacing w:before="0" w:after="0"/>
              <w:rPr>
                <w:rFonts w:ascii="Tahoma" w:hAnsi="Tahoma" w:cs="Tahoma"/>
                <w:bCs/>
                <w:iCs/>
                <w:sz w:val="24"/>
                <w:szCs w:val="24"/>
                <w:u w:val="single"/>
                <w:lang w:val="nl-BE"/>
              </w:rPr>
            </w:pPr>
            <w:r w:rsidRPr="00D5202A">
              <w:rPr>
                <w:rFonts w:ascii="Tahoma" w:hAnsi="Tahoma" w:cs="Tahoma"/>
                <w:b/>
                <w:bCs/>
                <w:iCs/>
                <w:sz w:val="24"/>
                <w:szCs w:val="24"/>
                <w:lang w:val="nl-BE"/>
              </w:rPr>
              <w:t xml:space="preserve">3. </w:t>
            </w:r>
            <w:r w:rsidR="00DB4D3A" w:rsidRPr="00DB4D3A">
              <w:rPr>
                <w:rFonts w:ascii="Tahoma" w:hAnsi="Tahoma" w:cs="Tahoma"/>
                <w:b/>
                <w:bCs/>
                <w:iCs/>
                <w:sz w:val="24"/>
                <w:szCs w:val="24"/>
                <w:u w:val="single"/>
                <w:lang w:val="nl-BE"/>
              </w:rPr>
              <w:t>Zet de instellingen juist.</w:t>
            </w:r>
          </w:p>
          <w:p w:rsidR="00DB4D3A" w:rsidRDefault="00DB4D3A" w:rsidP="00DB4D3A">
            <w:pPr>
              <w:spacing w:before="0" w:after="0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 xml:space="preserve">Klik op </w:t>
            </w:r>
            <w:r w:rsidRPr="00232047">
              <w:rPr>
                <w:rFonts w:ascii="Tahoma" w:hAnsi="Tahoma" w:cs="Tahoma"/>
                <w:b/>
                <w:bCs/>
                <w:iCs/>
                <w:sz w:val="24"/>
                <w:szCs w:val="24"/>
                <w:lang w:val="nl-BE"/>
              </w:rPr>
              <w:t>het tandwieltje</w:t>
            </w:r>
            <w:r w:rsidR="00B758A9"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 xml:space="preserve"> en kies</w:t>
            </w:r>
            <w:r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 xml:space="preserve"> ‘</w:t>
            </w:r>
            <w:r w:rsidR="00B758A9">
              <w:rPr>
                <w:rFonts w:ascii="Tahoma" w:hAnsi="Tahoma" w:cs="Tahoma"/>
                <w:b/>
                <w:bCs/>
                <w:iCs/>
                <w:sz w:val="24"/>
                <w:szCs w:val="24"/>
                <w:lang w:val="nl-BE"/>
              </w:rPr>
              <w:t>Toets</w:t>
            </w:r>
            <w:r>
              <w:rPr>
                <w:rFonts w:ascii="Tahoma" w:hAnsi="Tahoma" w:cs="Tahoma"/>
                <w:b/>
                <w:bCs/>
                <w:iCs/>
                <w:sz w:val="24"/>
                <w:szCs w:val="24"/>
                <w:lang w:val="nl-BE"/>
              </w:rPr>
              <w:t>en</w:t>
            </w:r>
            <w:r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’</w:t>
            </w:r>
            <w:r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.</w:t>
            </w:r>
          </w:p>
          <w:p w:rsidR="00DB4D3A" w:rsidRDefault="00DB4D3A" w:rsidP="00DB4D3A">
            <w:pPr>
              <w:spacing w:before="0" w:after="0"/>
              <w:rPr>
                <w:noProof/>
                <w:lang w:val="nl-BE" w:eastAsia="nl-BE" w:bidi="ar-SA"/>
              </w:rPr>
            </w:pPr>
            <w:r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Zet het schuivertje naar rechts bij ‘</w:t>
            </w:r>
            <w:r w:rsidRPr="00DB4D3A">
              <w:rPr>
                <w:rFonts w:ascii="Tahoma" w:hAnsi="Tahoma" w:cs="Tahoma"/>
                <w:b/>
                <w:bCs/>
                <w:iCs/>
                <w:sz w:val="24"/>
                <w:szCs w:val="24"/>
                <w:lang w:val="nl-BE"/>
              </w:rPr>
              <w:t>Hiervan een quiz maken</w:t>
            </w:r>
            <w:r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’.</w:t>
            </w:r>
            <w:r>
              <w:rPr>
                <w:noProof/>
                <w:lang w:val="nl-BE" w:eastAsia="nl-BE" w:bidi="ar-SA"/>
              </w:rPr>
              <w:t xml:space="preserve"> </w:t>
            </w:r>
          </w:p>
          <w:p w:rsidR="00DB4D3A" w:rsidRPr="00DB4D3A" w:rsidRDefault="00DB4D3A" w:rsidP="00DB4D3A">
            <w:pPr>
              <w:spacing w:before="0" w:after="0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  <w:r w:rsidRPr="00DB4D3A"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Kies verder tussen de mogelijke opties.</w:t>
            </w:r>
          </w:p>
          <w:p w:rsidR="001E5673" w:rsidRDefault="00DB4D3A" w:rsidP="00DB4D3A">
            <w:pPr>
              <w:spacing w:before="0" w:after="0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  <w:r w:rsidRPr="00DB4D3A"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Klik op ‘</w:t>
            </w:r>
            <w:r w:rsidRPr="00DB4D3A">
              <w:rPr>
                <w:rFonts w:ascii="Tahoma" w:hAnsi="Tahoma" w:cs="Tahoma"/>
                <w:b/>
                <w:bCs/>
                <w:iCs/>
                <w:sz w:val="24"/>
                <w:szCs w:val="24"/>
                <w:lang w:val="nl-BE"/>
              </w:rPr>
              <w:t>Opslaan</w:t>
            </w:r>
            <w:r w:rsidRPr="00DB4D3A"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’.</w:t>
            </w:r>
          </w:p>
          <w:p w:rsidR="00B758A9" w:rsidRDefault="00B758A9" w:rsidP="00DB4D3A">
            <w:pPr>
              <w:spacing w:before="0" w:after="0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</w:p>
          <w:p w:rsidR="00B758A9" w:rsidRDefault="00B758A9" w:rsidP="00DB4D3A">
            <w:pPr>
              <w:spacing w:before="0" w:after="0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</w:p>
          <w:p w:rsidR="00B758A9" w:rsidRDefault="00B758A9" w:rsidP="00DB4D3A">
            <w:pPr>
              <w:spacing w:before="0" w:after="0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</w:p>
          <w:p w:rsidR="00B758A9" w:rsidRDefault="0055732D" w:rsidP="00B758A9">
            <w:pPr>
              <w:spacing w:before="0" w:after="0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K</w:t>
            </w:r>
            <w:r w:rsidR="00B758A9"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lik daarna op ‘</w:t>
            </w:r>
            <w:r w:rsidR="00B758A9" w:rsidRPr="00B758A9">
              <w:rPr>
                <w:rFonts w:ascii="Tahoma" w:hAnsi="Tahoma" w:cs="Tahoma"/>
                <w:b/>
                <w:bCs/>
                <w:iCs/>
                <w:sz w:val="24"/>
                <w:szCs w:val="24"/>
                <w:lang w:val="nl-BE"/>
              </w:rPr>
              <w:t>Algemeen</w:t>
            </w:r>
            <w:r w:rsidR="00B758A9"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 xml:space="preserve">’ en zet de instellingen juist. </w:t>
            </w:r>
            <w:r w:rsidR="00B758A9" w:rsidRPr="00DB4D3A"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Klik op ‘</w:t>
            </w:r>
            <w:r w:rsidR="00B758A9" w:rsidRPr="00DB4D3A">
              <w:rPr>
                <w:rFonts w:ascii="Tahoma" w:hAnsi="Tahoma" w:cs="Tahoma"/>
                <w:b/>
                <w:bCs/>
                <w:iCs/>
                <w:sz w:val="24"/>
                <w:szCs w:val="24"/>
                <w:lang w:val="nl-BE"/>
              </w:rPr>
              <w:t>Opslaan</w:t>
            </w:r>
            <w:r w:rsidR="00B758A9" w:rsidRPr="00DB4D3A"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’.</w:t>
            </w:r>
          </w:p>
          <w:p w:rsidR="0055732D" w:rsidRDefault="0055732D" w:rsidP="00B758A9">
            <w:pPr>
              <w:spacing w:before="0" w:after="0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</w:p>
          <w:p w:rsidR="0055732D" w:rsidRDefault="0055732D" w:rsidP="00B758A9">
            <w:pPr>
              <w:spacing w:before="0" w:after="0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</w:p>
          <w:p w:rsidR="0055732D" w:rsidRDefault="0055732D" w:rsidP="00B758A9">
            <w:pPr>
              <w:spacing w:before="0" w:after="0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</w:p>
          <w:p w:rsidR="0055732D" w:rsidRDefault="0055732D" w:rsidP="00B758A9">
            <w:pPr>
              <w:spacing w:before="0" w:after="0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</w:p>
          <w:p w:rsidR="0055732D" w:rsidRDefault="0055732D" w:rsidP="00B758A9">
            <w:pPr>
              <w:spacing w:before="0" w:after="0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</w:p>
          <w:p w:rsidR="0055732D" w:rsidRDefault="0055732D" w:rsidP="00B758A9">
            <w:pPr>
              <w:spacing w:before="0" w:after="0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</w:p>
          <w:p w:rsidR="0055732D" w:rsidRDefault="0055732D" w:rsidP="00B758A9">
            <w:pPr>
              <w:spacing w:before="0" w:after="0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</w:p>
          <w:p w:rsidR="00B758A9" w:rsidRPr="00D5202A" w:rsidRDefault="00B758A9" w:rsidP="00DB4D3A">
            <w:pPr>
              <w:spacing w:before="0" w:after="0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</w:p>
        </w:tc>
        <w:tc>
          <w:tcPr>
            <w:tcW w:w="5663" w:type="dxa"/>
          </w:tcPr>
          <w:p w:rsidR="00D5202A" w:rsidRDefault="0055732D" w:rsidP="00DB4D3A">
            <w:pPr>
              <w:spacing w:before="0" w:after="0"/>
              <w:rPr>
                <w:noProof/>
                <w:lang w:val="nl-BE" w:eastAsia="nl-BE" w:bidi="ar-SA"/>
              </w:rPr>
            </w:pPr>
            <w:r>
              <w:rPr>
                <w:noProof/>
                <w:lang w:val="nl-BE" w:eastAsia="nl-BE" w:bidi="ar-SA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1629929</wp:posOffset>
                  </wp:positionH>
                  <wp:positionV relativeFrom="paragraph">
                    <wp:posOffset>14111</wp:posOffset>
                  </wp:positionV>
                  <wp:extent cx="1870075" cy="2134870"/>
                  <wp:effectExtent l="0" t="0" r="0" b="0"/>
                  <wp:wrapNone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075" cy="213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nl-BE" w:eastAsia="nl-BE" w:bidi="ar-SA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-44103</wp:posOffset>
                  </wp:positionH>
                  <wp:positionV relativeFrom="paragraph">
                    <wp:posOffset>635</wp:posOffset>
                  </wp:positionV>
                  <wp:extent cx="1645920" cy="399415"/>
                  <wp:effectExtent l="0" t="0" r="0" b="635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39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B4D3A">
              <w:rPr>
                <w:noProof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DDCE573" wp14:editId="7E5B590C">
                      <wp:simplePos x="0" y="0"/>
                      <wp:positionH relativeFrom="column">
                        <wp:posOffset>619654</wp:posOffset>
                      </wp:positionH>
                      <wp:positionV relativeFrom="paragraph">
                        <wp:posOffset>271301</wp:posOffset>
                      </wp:positionV>
                      <wp:extent cx="639519" cy="241222"/>
                      <wp:effectExtent l="0" t="114300" r="8255" b="121285"/>
                      <wp:wrapNone/>
                      <wp:docPr id="12" name="PIJL-LINK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99408">
                                <a:off x="0" y="0"/>
                                <a:ext cx="639519" cy="241222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DFB4BB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PIJL-LINKS 12" o:spid="_x0000_s1026" type="#_x0000_t66" style="position:absolute;margin-left:48.8pt;margin-top:21.35pt;width:50.35pt;height:19pt;rotation:1965433fd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" adj="4074" fillcolor="#4f81bd [3204]" strokecolor="#243f60 [1604]" strokeweight="2pt"/>
                  </w:pict>
                </mc:Fallback>
              </mc:AlternateContent>
            </w:r>
            <w:r w:rsidR="00DB4D3A">
              <w:rPr>
                <w:noProof/>
                <w:lang w:val="nl-BE" w:eastAsia="nl-BE" w:bidi="ar-SA"/>
              </w:rPr>
              <w:t xml:space="preserve"> </w:t>
            </w:r>
          </w:p>
          <w:p w:rsidR="00B758A9" w:rsidRDefault="0055732D" w:rsidP="00DB4D3A">
            <w:pPr>
              <w:spacing w:before="0" w:after="0"/>
              <w:rPr>
                <w:rFonts w:ascii="Tahoma" w:hAnsi="Tahoma" w:cs="Tahoma"/>
                <w:b/>
                <w:bCs/>
                <w:iCs/>
                <w:sz w:val="24"/>
                <w:szCs w:val="24"/>
                <w:lang w:val="nl-BE"/>
              </w:rPr>
            </w:pPr>
            <w:r>
              <w:rPr>
                <w:noProof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A39721F" wp14:editId="38DC0367">
                      <wp:simplePos x="0" y="0"/>
                      <wp:positionH relativeFrom="column">
                        <wp:posOffset>337176</wp:posOffset>
                      </wp:positionH>
                      <wp:positionV relativeFrom="paragraph">
                        <wp:posOffset>2122955</wp:posOffset>
                      </wp:positionV>
                      <wp:extent cx="391133" cy="223001"/>
                      <wp:effectExtent l="45720" t="11430" r="93345" b="0"/>
                      <wp:wrapNone/>
                      <wp:docPr id="23" name="PIJL-LINK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34340">
                                <a:off x="0" y="0"/>
                                <a:ext cx="391133" cy="223001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BE33E" id="PIJL-LINKS 23" o:spid="_x0000_s1026" type="#_x0000_t66" style="position:absolute;margin-left:26.55pt;margin-top:167.15pt;width:30.8pt;height:17.55pt;rotation:-3020838fd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" adj="6158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val="nl-BE" w:eastAsia="nl-BE" w:bidi="ar-SA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27338</wp:posOffset>
                  </wp:positionH>
                  <wp:positionV relativeFrom="paragraph">
                    <wp:posOffset>2087508</wp:posOffset>
                  </wp:positionV>
                  <wp:extent cx="1965366" cy="2290101"/>
                  <wp:effectExtent l="0" t="0" r="0" b="0"/>
                  <wp:wrapNone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366" cy="2290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57F9D82" wp14:editId="6BCA7E82">
                      <wp:simplePos x="0" y="0"/>
                      <wp:positionH relativeFrom="column">
                        <wp:posOffset>2568567</wp:posOffset>
                      </wp:positionH>
                      <wp:positionV relativeFrom="paragraph">
                        <wp:posOffset>199390</wp:posOffset>
                      </wp:positionV>
                      <wp:extent cx="391133" cy="223001"/>
                      <wp:effectExtent l="45720" t="0" r="74295" b="17145"/>
                      <wp:wrapNone/>
                      <wp:docPr id="60" name="PIJL-LINKS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222744">
                                <a:off x="0" y="0"/>
                                <a:ext cx="391133" cy="223001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3F353" id="PIJL-LINKS 60" o:spid="_x0000_s1026" type="#_x0000_t66" style="position:absolute;margin-left:202.25pt;margin-top:15.7pt;width:30.8pt;height:17.55pt;rotation:3520096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" adj="6158" fillcolor="#4f81bd [3204]" strokecolor="#243f60 [1604]" strokeweight="2pt"/>
                  </w:pict>
                </mc:Fallback>
              </mc:AlternateContent>
            </w:r>
          </w:p>
        </w:tc>
      </w:tr>
      <w:tr w:rsidR="00DB4D3A" w:rsidTr="00D5202A">
        <w:tc>
          <w:tcPr>
            <w:tcW w:w="3681" w:type="dxa"/>
          </w:tcPr>
          <w:p w:rsidR="00DB4D3A" w:rsidRPr="00B758A9" w:rsidRDefault="00DB4D3A" w:rsidP="00135C01">
            <w:pPr>
              <w:spacing w:before="0" w:after="0"/>
              <w:rPr>
                <w:rFonts w:ascii="Tahoma" w:hAnsi="Tahoma" w:cs="Tahoma"/>
                <w:b/>
                <w:bCs/>
                <w:iCs/>
                <w:sz w:val="24"/>
                <w:szCs w:val="24"/>
                <w:u w:val="single"/>
                <w:lang w:val="nl-BE"/>
              </w:rPr>
            </w:pPr>
            <w:r>
              <w:rPr>
                <w:rFonts w:ascii="Tahoma" w:hAnsi="Tahoma" w:cs="Tahoma"/>
                <w:b/>
                <w:bCs/>
                <w:iCs/>
                <w:sz w:val="24"/>
                <w:szCs w:val="24"/>
                <w:lang w:val="nl-BE"/>
              </w:rPr>
              <w:lastRenderedPageBreak/>
              <w:t xml:space="preserve">4. </w:t>
            </w:r>
            <w:r w:rsidRPr="00B758A9">
              <w:rPr>
                <w:rFonts w:ascii="Tahoma" w:hAnsi="Tahoma" w:cs="Tahoma"/>
                <w:b/>
                <w:bCs/>
                <w:iCs/>
                <w:sz w:val="24"/>
                <w:szCs w:val="24"/>
                <w:u w:val="single"/>
                <w:lang w:val="nl-BE"/>
              </w:rPr>
              <w:t>Geef het juiste antwoord op en de puntwaarde.</w:t>
            </w:r>
          </w:p>
          <w:p w:rsidR="00B758A9" w:rsidRDefault="00B758A9" w:rsidP="00135C01">
            <w:pPr>
              <w:spacing w:before="0" w:after="0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Klik nu op elke vraag en duid telkens het juiste antwoord aan en geef de puntwaarde op.</w:t>
            </w:r>
          </w:p>
          <w:p w:rsidR="00B758A9" w:rsidRPr="00B758A9" w:rsidRDefault="00B758A9" w:rsidP="00135C01">
            <w:pPr>
              <w:spacing w:before="0" w:after="0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Als je een vraag opnieuw wil bewerken, klik dan op het blauwe potlood bij ‘</w:t>
            </w:r>
            <w:r w:rsidRPr="00B758A9">
              <w:rPr>
                <w:rFonts w:ascii="Tahoma" w:hAnsi="Tahoma" w:cs="Tahoma"/>
                <w:b/>
                <w:bCs/>
                <w:iCs/>
                <w:sz w:val="24"/>
                <w:szCs w:val="24"/>
                <w:lang w:val="nl-BE"/>
              </w:rPr>
              <w:t>Vraag bewerken</w:t>
            </w:r>
            <w:r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’.</w:t>
            </w:r>
          </w:p>
        </w:tc>
        <w:tc>
          <w:tcPr>
            <w:tcW w:w="5663" w:type="dxa"/>
          </w:tcPr>
          <w:p w:rsidR="00DB4D3A" w:rsidRDefault="00B758A9" w:rsidP="00135C01">
            <w:pPr>
              <w:spacing w:before="0" w:after="0"/>
              <w:rPr>
                <w:noProof/>
                <w:lang w:val="nl-BE" w:eastAsia="nl-BE" w:bidi="ar-SA"/>
              </w:rPr>
            </w:pPr>
            <w:r>
              <w:rPr>
                <w:noProof/>
                <w:lang w:val="nl-BE" w:eastAsia="nl-BE" w:bidi="ar-SA"/>
              </w:rPr>
              <w:drawing>
                <wp:inline distT="0" distB="0" distL="0" distR="0" wp14:anchorId="1975491A" wp14:editId="712F8E9C">
                  <wp:extent cx="3458845" cy="2074545"/>
                  <wp:effectExtent l="0" t="0" r="8255" b="1905"/>
                  <wp:docPr id="30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845" cy="207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D3A" w:rsidTr="00D5202A">
        <w:tc>
          <w:tcPr>
            <w:tcW w:w="3681" w:type="dxa"/>
          </w:tcPr>
          <w:p w:rsidR="00DB4D3A" w:rsidRPr="00DB4D3A" w:rsidRDefault="00DB4D3A" w:rsidP="00135C01">
            <w:pPr>
              <w:spacing w:before="0" w:after="0"/>
              <w:rPr>
                <w:rFonts w:ascii="Tahoma" w:hAnsi="Tahoma" w:cs="Tahoma"/>
                <w:b/>
                <w:bCs/>
                <w:iCs/>
                <w:sz w:val="24"/>
                <w:szCs w:val="24"/>
                <w:u w:val="single"/>
                <w:lang w:val="nl-BE"/>
              </w:rPr>
            </w:pPr>
            <w:r>
              <w:rPr>
                <w:rFonts w:ascii="Tahoma" w:hAnsi="Tahoma" w:cs="Tahoma"/>
                <w:b/>
                <w:bCs/>
                <w:iCs/>
                <w:sz w:val="24"/>
                <w:szCs w:val="24"/>
                <w:lang w:val="nl-BE"/>
              </w:rPr>
              <w:t xml:space="preserve">4. </w:t>
            </w:r>
            <w:r w:rsidRPr="00DB4D3A">
              <w:rPr>
                <w:rFonts w:ascii="Tahoma" w:hAnsi="Tahoma" w:cs="Tahoma"/>
                <w:b/>
                <w:bCs/>
                <w:iCs/>
                <w:sz w:val="24"/>
                <w:szCs w:val="24"/>
                <w:u w:val="single"/>
                <w:lang w:val="nl-BE"/>
              </w:rPr>
              <w:t>Deel je quiz.</w:t>
            </w:r>
          </w:p>
          <w:p w:rsidR="0055732D" w:rsidRDefault="0055732D" w:rsidP="0055732D">
            <w:pPr>
              <w:spacing w:before="0" w:after="0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Klik rechtsbovenaan op ‘</w:t>
            </w:r>
            <w:r w:rsidRPr="0055732D">
              <w:rPr>
                <w:rFonts w:ascii="Tahoma" w:hAnsi="Tahoma" w:cs="Tahoma"/>
                <w:b/>
                <w:bCs/>
                <w:iCs/>
                <w:sz w:val="24"/>
                <w:szCs w:val="24"/>
                <w:lang w:val="nl-BE"/>
              </w:rPr>
              <w:t>Verzenden</w:t>
            </w:r>
            <w:r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’.</w:t>
            </w:r>
          </w:p>
          <w:p w:rsidR="0055732D" w:rsidRDefault="0055732D" w:rsidP="0055732D">
            <w:pPr>
              <w:spacing w:before="0" w:after="0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Kies het linksymbooltje.</w:t>
            </w:r>
          </w:p>
          <w:p w:rsidR="00DB4D3A" w:rsidRPr="0055732D" w:rsidRDefault="0055732D" w:rsidP="00135C01">
            <w:pPr>
              <w:spacing w:before="0" w:after="0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Vink het vakje aan ‘</w:t>
            </w:r>
            <w:r w:rsidRPr="0055732D">
              <w:rPr>
                <w:rFonts w:ascii="Tahoma" w:hAnsi="Tahoma" w:cs="Tahoma"/>
                <w:b/>
                <w:bCs/>
                <w:iCs/>
                <w:sz w:val="24"/>
                <w:szCs w:val="24"/>
                <w:lang w:val="nl-BE"/>
              </w:rPr>
              <w:t>Shorten URL</w:t>
            </w:r>
            <w:r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’.</w:t>
            </w:r>
          </w:p>
        </w:tc>
        <w:tc>
          <w:tcPr>
            <w:tcW w:w="5663" w:type="dxa"/>
          </w:tcPr>
          <w:p w:rsidR="00DB4D3A" w:rsidRDefault="0055732D" w:rsidP="00135C01">
            <w:pPr>
              <w:spacing w:before="0" w:after="0"/>
              <w:rPr>
                <w:noProof/>
                <w:lang w:val="nl-BE" w:eastAsia="nl-BE" w:bidi="ar-SA"/>
              </w:rPr>
            </w:pPr>
            <w:bookmarkStart w:id="0" w:name="_GoBack"/>
            <w:r>
              <w:rPr>
                <w:noProof/>
                <w:lang w:val="nl-BE" w:eastAsia="nl-BE" w:bidi="ar-SA"/>
              </w:rPr>
              <w:drawing>
                <wp:inline distT="0" distB="0" distL="0" distR="0" wp14:anchorId="352A74D2" wp14:editId="5FA68601">
                  <wp:extent cx="2280062" cy="1270003"/>
                  <wp:effectExtent l="0" t="0" r="6350" b="6350"/>
                  <wp:docPr id="32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253" cy="1276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135C01" w:rsidTr="00D5202A">
        <w:tc>
          <w:tcPr>
            <w:tcW w:w="3681" w:type="dxa"/>
          </w:tcPr>
          <w:p w:rsidR="00DF0024" w:rsidRDefault="00DB4D3A" w:rsidP="00135C01">
            <w:pPr>
              <w:spacing w:before="0" w:after="0"/>
              <w:rPr>
                <w:rFonts w:ascii="Tahoma" w:hAnsi="Tahoma" w:cs="Tahoma"/>
                <w:b/>
                <w:bCs/>
                <w:iCs/>
                <w:sz w:val="24"/>
                <w:szCs w:val="24"/>
                <w:u w:val="single"/>
                <w:lang w:val="nl-BE"/>
              </w:rPr>
            </w:pPr>
            <w:r>
              <w:rPr>
                <w:rFonts w:ascii="Tahoma" w:hAnsi="Tahoma" w:cs="Tahoma"/>
                <w:b/>
                <w:bCs/>
                <w:iCs/>
                <w:sz w:val="24"/>
                <w:szCs w:val="24"/>
                <w:lang w:val="nl-BE"/>
              </w:rPr>
              <w:t>5</w:t>
            </w:r>
            <w:r w:rsidR="001E5673" w:rsidRPr="001E5673">
              <w:rPr>
                <w:rFonts w:ascii="Tahoma" w:hAnsi="Tahoma" w:cs="Tahoma"/>
                <w:b/>
                <w:bCs/>
                <w:iCs/>
                <w:sz w:val="24"/>
                <w:szCs w:val="24"/>
                <w:lang w:val="nl-BE"/>
              </w:rPr>
              <w:t>.</w:t>
            </w:r>
            <w:r w:rsidR="00882C5C">
              <w:rPr>
                <w:rFonts w:ascii="Tahoma" w:hAnsi="Tahoma" w:cs="Tahoma"/>
                <w:b/>
                <w:bCs/>
                <w:iCs/>
                <w:sz w:val="24"/>
                <w:szCs w:val="24"/>
                <w:lang w:val="nl-BE"/>
              </w:rPr>
              <w:t xml:space="preserve"> </w:t>
            </w:r>
            <w:r w:rsidR="00B758A9">
              <w:rPr>
                <w:rFonts w:ascii="Tahoma" w:hAnsi="Tahoma" w:cs="Tahoma"/>
                <w:b/>
                <w:bCs/>
                <w:iCs/>
                <w:sz w:val="24"/>
                <w:szCs w:val="24"/>
                <w:u w:val="single"/>
                <w:lang w:val="nl-BE"/>
              </w:rPr>
              <w:t>Bekijk de reacties.</w:t>
            </w:r>
          </w:p>
          <w:p w:rsidR="002E74F0" w:rsidRDefault="0055732D" w:rsidP="002E74F0">
            <w:pPr>
              <w:spacing w:before="0" w:after="0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1. Om de reacties te bekijken, open je opnieuw je formulier.</w:t>
            </w:r>
          </w:p>
          <w:p w:rsidR="002E74F0" w:rsidRDefault="00882C5C" w:rsidP="002E74F0">
            <w:pPr>
              <w:spacing w:before="0" w:after="0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 xml:space="preserve">2. </w:t>
            </w:r>
            <w:r w:rsidR="002E74F0"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Klik op ‘</w:t>
            </w:r>
            <w:r w:rsidR="002E74F0" w:rsidRPr="007D6701">
              <w:rPr>
                <w:rFonts w:ascii="Tahoma" w:hAnsi="Tahoma" w:cs="Tahoma"/>
                <w:b/>
                <w:bCs/>
                <w:iCs/>
                <w:sz w:val="24"/>
                <w:szCs w:val="24"/>
                <w:lang w:val="nl-BE"/>
              </w:rPr>
              <w:t>REACTIES</w:t>
            </w:r>
            <w:r w:rsidR="002E74F0"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’.</w:t>
            </w:r>
          </w:p>
          <w:p w:rsidR="0055732D" w:rsidRDefault="0055732D" w:rsidP="002E74F0">
            <w:pPr>
              <w:spacing w:before="0" w:after="0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3. Je kan bovenaan kiezen voor ‘Overzicht’ – ‘Vraag’ – ‘Individueel’.</w:t>
            </w:r>
          </w:p>
          <w:p w:rsidR="00882C5C" w:rsidRDefault="0055732D" w:rsidP="002E74F0">
            <w:pPr>
              <w:spacing w:before="0" w:after="0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4</w:t>
            </w:r>
            <w:r w:rsidR="00882C5C"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 xml:space="preserve">. </w:t>
            </w:r>
            <w:r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Je kan ook makkelijk een rekenblad (=spreadsheet) laten</w:t>
            </w:r>
            <w:r w:rsidR="00882C5C"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 xml:space="preserve"> maken.</w:t>
            </w:r>
            <w:r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 xml:space="preserve"> Klik hiervoor</w:t>
            </w:r>
            <w:r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 xml:space="preserve"> op het groene sy</w:t>
            </w:r>
            <w:r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mbooltje rechts bovenaan.</w:t>
            </w:r>
          </w:p>
          <w:p w:rsidR="002E74F0" w:rsidRDefault="0055732D" w:rsidP="0055732D">
            <w:pPr>
              <w:spacing w:before="0" w:after="0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5</w:t>
            </w:r>
            <w:r w:rsidR="00882C5C"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. K</w:t>
            </w:r>
            <w:r w:rsidR="00E33966"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ies ‘</w:t>
            </w:r>
            <w:r w:rsidR="00E33966" w:rsidRPr="00882C5C">
              <w:rPr>
                <w:rFonts w:ascii="Tahoma" w:hAnsi="Tahoma" w:cs="Tahoma"/>
                <w:b/>
                <w:bCs/>
                <w:iCs/>
                <w:sz w:val="24"/>
                <w:szCs w:val="24"/>
                <w:lang w:val="nl-BE"/>
              </w:rPr>
              <w:t>Een nieuwe spreadsheet maken</w:t>
            </w:r>
            <w:r w:rsidR="00E33966"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’</w:t>
            </w:r>
            <w:r w:rsidR="00882C5C"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 xml:space="preserve"> en klik op de knop </w:t>
            </w:r>
            <w:r w:rsidR="00882C5C">
              <w:rPr>
                <w:rFonts w:ascii="Tahoma" w:hAnsi="Tahoma" w:cs="Tahoma"/>
                <w:b/>
                <w:bCs/>
                <w:iCs/>
                <w:sz w:val="24"/>
                <w:szCs w:val="24"/>
                <w:lang w:val="nl-BE"/>
              </w:rPr>
              <w:t>‘Maken</w:t>
            </w:r>
            <w:r w:rsidR="00882C5C"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’.</w:t>
            </w:r>
          </w:p>
          <w:p w:rsidR="0055732D" w:rsidRDefault="0055732D" w:rsidP="0055732D">
            <w:pPr>
              <w:spacing w:before="0" w:after="0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</w:p>
          <w:p w:rsidR="0055732D" w:rsidRDefault="0055732D" w:rsidP="0055732D">
            <w:pPr>
              <w:spacing w:before="0" w:after="0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</w:p>
          <w:p w:rsidR="0055732D" w:rsidRDefault="0055732D" w:rsidP="0055732D">
            <w:pPr>
              <w:spacing w:before="0" w:after="0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</w:p>
          <w:p w:rsidR="0055732D" w:rsidRDefault="0055732D" w:rsidP="0055732D">
            <w:pPr>
              <w:spacing w:before="0" w:after="0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</w:p>
          <w:p w:rsidR="0055732D" w:rsidRPr="002E74F0" w:rsidRDefault="0055732D" w:rsidP="0055732D">
            <w:pPr>
              <w:spacing w:before="0" w:after="0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</w:p>
        </w:tc>
        <w:tc>
          <w:tcPr>
            <w:tcW w:w="5663" w:type="dxa"/>
          </w:tcPr>
          <w:p w:rsidR="002E74F0" w:rsidRDefault="002E74F0" w:rsidP="00135C01">
            <w:pPr>
              <w:spacing w:before="0" w:after="0"/>
              <w:rPr>
                <w:rFonts w:ascii="Tahoma" w:hAnsi="Tahoma" w:cs="Tahoma"/>
                <w:b/>
                <w:bCs/>
                <w:iCs/>
                <w:sz w:val="24"/>
                <w:szCs w:val="24"/>
                <w:lang w:val="nl-BE"/>
              </w:rPr>
            </w:pPr>
          </w:p>
          <w:p w:rsidR="002E74F0" w:rsidRDefault="0055732D" w:rsidP="00135C01">
            <w:pPr>
              <w:spacing w:before="0" w:after="0"/>
              <w:rPr>
                <w:rFonts w:ascii="Tahoma" w:hAnsi="Tahoma" w:cs="Tahoma"/>
                <w:b/>
                <w:bCs/>
                <w:iCs/>
                <w:sz w:val="24"/>
                <w:szCs w:val="24"/>
                <w:lang w:val="nl-BE"/>
              </w:rPr>
            </w:pPr>
            <w:r>
              <w:rPr>
                <w:noProof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5E7132D" wp14:editId="1CD778E5">
                      <wp:simplePos x="0" y="0"/>
                      <wp:positionH relativeFrom="column">
                        <wp:posOffset>2295739</wp:posOffset>
                      </wp:positionH>
                      <wp:positionV relativeFrom="paragraph">
                        <wp:posOffset>143246</wp:posOffset>
                      </wp:positionV>
                      <wp:extent cx="333955" cy="429371"/>
                      <wp:effectExtent l="0" t="0" r="0" b="8890"/>
                      <wp:wrapNone/>
                      <wp:docPr id="54" name="Tekstvak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955" cy="4293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82C5C" w:rsidRPr="00882C5C" w:rsidRDefault="00882C5C" w:rsidP="00882C5C">
                                  <w:pPr>
                                    <w:spacing w:before="0" w:after="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iCs/>
                                      <w:color w:val="4F81BD" w:themeColor="accent1"/>
                                      <w:sz w:val="48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iCs/>
                                      <w:color w:val="4F81BD" w:themeColor="accent1"/>
                                      <w:sz w:val="48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E713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54" o:spid="_x0000_s1027" type="#_x0000_t202" style="position:absolute;margin-left:180.75pt;margin-top:11.3pt;width:26.3pt;height:33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" filled="f" stroked="f">
                      <v:textbox>
                        <w:txbxContent>
                          <w:p w:rsidR="00882C5C" w:rsidRPr="00882C5C" w:rsidRDefault="00882C5C" w:rsidP="00882C5C">
                            <w:pPr>
                              <w:spacing w:before="0"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color w:val="4F81BD" w:themeColor="accent1"/>
                                <w:sz w:val="4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color w:val="4F81BD" w:themeColor="accent1"/>
                                <w:sz w:val="4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879D226" wp14:editId="547FEFA5">
                      <wp:simplePos x="0" y="0"/>
                      <wp:positionH relativeFrom="column">
                        <wp:posOffset>2620727</wp:posOffset>
                      </wp:positionH>
                      <wp:positionV relativeFrom="paragraph">
                        <wp:posOffset>274856</wp:posOffset>
                      </wp:positionV>
                      <wp:extent cx="391133" cy="223001"/>
                      <wp:effectExtent l="19050" t="38100" r="28575" b="5715"/>
                      <wp:wrapNone/>
                      <wp:docPr id="28" name="PIJL-LINK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297289">
                                <a:off x="0" y="0"/>
                                <a:ext cx="391133" cy="223001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A9254" id="PIJL-LINKS 28" o:spid="_x0000_s1026" type="#_x0000_t66" style="position:absolute;margin-left:206.35pt;margin-top:21.65pt;width:30.8pt;height:17.55pt;rotation:11247386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" adj="6158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24DABF0" wp14:editId="58CA0049">
                      <wp:simplePos x="0" y="0"/>
                      <wp:positionH relativeFrom="column">
                        <wp:posOffset>759237</wp:posOffset>
                      </wp:positionH>
                      <wp:positionV relativeFrom="paragraph">
                        <wp:posOffset>688250</wp:posOffset>
                      </wp:positionV>
                      <wp:extent cx="333955" cy="429371"/>
                      <wp:effectExtent l="0" t="0" r="0" b="8890"/>
                      <wp:wrapNone/>
                      <wp:docPr id="52" name="Tekstvak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955" cy="4293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82C5C" w:rsidRPr="00882C5C" w:rsidRDefault="0055732D" w:rsidP="00882C5C">
                                  <w:pPr>
                                    <w:spacing w:before="0" w:after="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iCs/>
                                      <w:color w:val="4F81BD" w:themeColor="accent1"/>
                                      <w:sz w:val="48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iCs/>
                                      <w:color w:val="4F81BD" w:themeColor="accent1"/>
                                      <w:sz w:val="48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DABF0" id="Tekstvak 52" o:spid="_x0000_s1028" type="#_x0000_t202" style="position:absolute;margin-left:59.8pt;margin-top:54.2pt;width:26.3pt;height:33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" filled="f" stroked="f">
                      <v:textbox>
                        <w:txbxContent>
                          <w:p w:rsidR="00882C5C" w:rsidRPr="00882C5C" w:rsidRDefault="0055732D" w:rsidP="00882C5C">
                            <w:pPr>
                              <w:spacing w:before="0"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color w:val="4F81BD" w:themeColor="accent1"/>
                                <w:sz w:val="4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color w:val="4F81BD" w:themeColor="accent1"/>
                                <w:sz w:val="4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B195FBD" wp14:editId="277AA47D">
                      <wp:simplePos x="0" y="0"/>
                      <wp:positionH relativeFrom="column">
                        <wp:posOffset>456663</wp:posOffset>
                      </wp:positionH>
                      <wp:positionV relativeFrom="paragraph">
                        <wp:posOffset>725209</wp:posOffset>
                      </wp:positionV>
                      <wp:extent cx="391133" cy="223001"/>
                      <wp:effectExtent l="45720" t="0" r="74295" b="17145"/>
                      <wp:wrapNone/>
                      <wp:docPr id="26" name="PIJL-LINK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222744">
                                <a:off x="0" y="0"/>
                                <a:ext cx="391133" cy="223001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F0181" id="PIJL-LINKS 26" o:spid="_x0000_s1026" type="#_x0000_t66" style="position:absolute;margin-left:35.95pt;margin-top:57.1pt;width:30.8pt;height:17.55pt;rotation:3520096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" adj="6158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0E8223F" wp14:editId="4476AD36">
                      <wp:simplePos x="0" y="0"/>
                      <wp:positionH relativeFrom="column">
                        <wp:posOffset>1779889</wp:posOffset>
                      </wp:positionH>
                      <wp:positionV relativeFrom="paragraph">
                        <wp:posOffset>274007</wp:posOffset>
                      </wp:positionV>
                      <wp:extent cx="333955" cy="429371"/>
                      <wp:effectExtent l="0" t="0" r="0" b="8890"/>
                      <wp:wrapNone/>
                      <wp:docPr id="50" name="Tekstvak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955" cy="4293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82C5C" w:rsidRPr="00882C5C" w:rsidRDefault="0055732D" w:rsidP="00882C5C">
                                  <w:pPr>
                                    <w:spacing w:before="0" w:after="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iCs/>
                                      <w:color w:val="4F81BD" w:themeColor="accent1"/>
                                      <w:sz w:val="48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iCs/>
                                      <w:color w:val="4F81BD" w:themeColor="accent1"/>
                                      <w:sz w:val="48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8223F" id="Tekstvak 50" o:spid="_x0000_s1029" type="#_x0000_t202" style="position:absolute;margin-left:140.15pt;margin-top:21.6pt;width:26.3pt;height:33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" filled="f" stroked="f">
                      <v:textbox>
                        <w:txbxContent>
                          <w:p w:rsidR="00882C5C" w:rsidRPr="00882C5C" w:rsidRDefault="0055732D" w:rsidP="00882C5C">
                            <w:pPr>
                              <w:spacing w:before="0"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color w:val="4F81BD" w:themeColor="accent1"/>
                                <w:sz w:val="4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color w:val="4F81BD" w:themeColor="accent1"/>
                                <w:sz w:val="4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7DFCE94" wp14:editId="0004D511">
                      <wp:simplePos x="0" y="0"/>
                      <wp:positionH relativeFrom="column">
                        <wp:posOffset>1599550</wp:posOffset>
                      </wp:positionH>
                      <wp:positionV relativeFrom="paragraph">
                        <wp:posOffset>282417</wp:posOffset>
                      </wp:positionV>
                      <wp:extent cx="391133" cy="223001"/>
                      <wp:effectExtent l="45720" t="11430" r="55245" b="36195"/>
                      <wp:wrapNone/>
                      <wp:docPr id="16" name="PIJL-LINK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802331">
                                <a:off x="0" y="0"/>
                                <a:ext cx="391133" cy="223001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1D5A4" id="PIJL-LINKS 16" o:spid="_x0000_s1026" type="#_x0000_t66" style="position:absolute;margin-left:125.95pt;margin-top:22.25pt;width:30.8pt;height:17.55pt;rotation:7429959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" adj="6158" fillcolor="#4f81bd [3204]" strokecolor="#243f60 [1604]" strokeweight="2pt"/>
                  </w:pict>
                </mc:Fallback>
              </mc:AlternateContent>
            </w:r>
            <w:r w:rsidR="00B758A9">
              <w:rPr>
                <w:noProof/>
                <w:lang w:val="nl-BE" w:eastAsia="nl-BE" w:bidi="ar-SA"/>
              </w:rPr>
              <w:drawing>
                <wp:inline distT="0" distB="0" distL="0" distR="0" wp14:anchorId="55D5D6F5" wp14:editId="07A44F39">
                  <wp:extent cx="3458845" cy="3535045"/>
                  <wp:effectExtent l="0" t="0" r="8255" b="8255"/>
                  <wp:docPr id="31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845" cy="353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5C01" w:rsidRDefault="00B758A9" w:rsidP="00135C01">
            <w:pPr>
              <w:spacing w:before="0" w:after="0"/>
              <w:rPr>
                <w:rFonts w:ascii="Tahoma" w:hAnsi="Tahoma" w:cs="Tahoma"/>
                <w:b/>
                <w:bCs/>
                <w:iCs/>
                <w:sz w:val="24"/>
                <w:szCs w:val="24"/>
                <w:lang w:val="nl-BE"/>
              </w:rPr>
            </w:pPr>
            <w:r>
              <w:rPr>
                <w:noProof/>
                <w:lang w:val="nl-BE" w:eastAsia="nl-BE" w:bidi="ar-SA"/>
              </w:rPr>
              <w:t xml:space="preserve"> </w:t>
            </w:r>
          </w:p>
          <w:p w:rsidR="00E33966" w:rsidRDefault="00E33966" w:rsidP="00135C01">
            <w:pPr>
              <w:spacing w:before="0" w:after="0"/>
              <w:rPr>
                <w:rFonts w:ascii="Tahoma" w:hAnsi="Tahoma" w:cs="Tahoma"/>
                <w:b/>
                <w:bCs/>
                <w:iCs/>
                <w:sz w:val="24"/>
                <w:szCs w:val="24"/>
                <w:lang w:val="nl-BE"/>
              </w:rPr>
            </w:pPr>
          </w:p>
          <w:p w:rsidR="00E33966" w:rsidRDefault="0055732D" w:rsidP="00135C01">
            <w:pPr>
              <w:spacing w:before="0" w:after="0"/>
              <w:rPr>
                <w:rFonts w:ascii="Tahoma" w:hAnsi="Tahoma" w:cs="Tahoma"/>
                <w:b/>
                <w:bCs/>
                <w:iCs/>
                <w:sz w:val="24"/>
                <w:szCs w:val="24"/>
                <w:lang w:val="nl-BE"/>
              </w:rPr>
            </w:pPr>
            <w:r>
              <w:rPr>
                <w:noProof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62BFE60" wp14:editId="30CA7740">
                      <wp:simplePos x="0" y="0"/>
                      <wp:positionH relativeFrom="column">
                        <wp:posOffset>807918</wp:posOffset>
                      </wp:positionH>
                      <wp:positionV relativeFrom="paragraph">
                        <wp:posOffset>567780</wp:posOffset>
                      </wp:positionV>
                      <wp:extent cx="333955" cy="429371"/>
                      <wp:effectExtent l="0" t="0" r="0" b="8890"/>
                      <wp:wrapNone/>
                      <wp:docPr id="53" name="Tekstvak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955" cy="4293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82C5C" w:rsidRPr="00882C5C" w:rsidRDefault="0055732D" w:rsidP="00882C5C">
                                  <w:pPr>
                                    <w:spacing w:before="0" w:after="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iCs/>
                                      <w:color w:val="4F81BD" w:themeColor="accent1"/>
                                      <w:sz w:val="48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iCs/>
                                      <w:color w:val="4F81BD" w:themeColor="accent1"/>
                                      <w:sz w:val="48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BFE60" id="Tekstvak 53" o:spid="_x0000_s1030" type="#_x0000_t202" style="position:absolute;margin-left:63.6pt;margin-top:44.7pt;width:26.3pt;height:33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" filled="f" stroked="f">
                      <v:textbox>
                        <w:txbxContent>
                          <w:p w:rsidR="00882C5C" w:rsidRPr="00882C5C" w:rsidRDefault="0055732D" w:rsidP="00882C5C">
                            <w:pPr>
                              <w:spacing w:before="0"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color w:val="4F81BD" w:themeColor="accent1"/>
                                <w:sz w:val="4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color w:val="4F81BD" w:themeColor="accent1"/>
                                <w:sz w:val="4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2C5C">
              <w:rPr>
                <w:noProof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EFEB22F" wp14:editId="6C06A4A4">
                      <wp:simplePos x="0" y="0"/>
                      <wp:positionH relativeFrom="column">
                        <wp:posOffset>2244339</wp:posOffset>
                      </wp:positionH>
                      <wp:positionV relativeFrom="paragraph">
                        <wp:posOffset>807333</wp:posOffset>
                      </wp:positionV>
                      <wp:extent cx="391133" cy="223001"/>
                      <wp:effectExtent l="45720" t="11430" r="93345" b="0"/>
                      <wp:wrapNone/>
                      <wp:docPr id="43" name="PIJL-LINKS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82160">
                                <a:off x="0" y="0"/>
                                <a:ext cx="391133" cy="223001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A400E" id="PIJL-LINKS 43" o:spid="_x0000_s1026" type="#_x0000_t66" style="position:absolute;margin-left:176.7pt;margin-top:63.55pt;width:30.8pt;height:17.55pt;rotation:-3077833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" adj="6158" fillcolor="#4f81bd [3204]" strokecolor="#243f60 [1604]" strokeweight="2pt"/>
                  </w:pict>
                </mc:Fallback>
              </mc:AlternateContent>
            </w:r>
            <w:r w:rsidR="00882C5C">
              <w:rPr>
                <w:noProof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145B0FA" wp14:editId="39A31ABF">
                      <wp:simplePos x="0" y="0"/>
                      <wp:positionH relativeFrom="column">
                        <wp:posOffset>430860</wp:posOffset>
                      </wp:positionH>
                      <wp:positionV relativeFrom="paragraph">
                        <wp:posOffset>564184</wp:posOffset>
                      </wp:positionV>
                      <wp:extent cx="391133" cy="223001"/>
                      <wp:effectExtent l="45720" t="0" r="74295" b="17145"/>
                      <wp:wrapNone/>
                      <wp:docPr id="42" name="PIJL-LINKS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222744">
                                <a:off x="0" y="0"/>
                                <a:ext cx="391133" cy="223001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750DE" id="PIJL-LINKS 42" o:spid="_x0000_s1026" type="#_x0000_t66" style="position:absolute;margin-left:33.95pt;margin-top:44.4pt;width:30.8pt;height:17.55pt;rotation:3520096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" adj="6158" fillcolor="#4f81bd [3204]" strokecolor="#243f60 [1604]" strokeweight="2pt"/>
                  </w:pict>
                </mc:Fallback>
              </mc:AlternateContent>
            </w:r>
            <w:r w:rsidR="00E33966">
              <w:rPr>
                <w:noProof/>
                <w:lang w:val="nl-BE" w:eastAsia="nl-BE" w:bidi="ar-SA"/>
              </w:rPr>
              <w:drawing>
                <wp:inline distT="0" distB="0" distL="0" distR="0" wp14:anchorId="0AF51B2A" wp14:editId="01D4A175">
                  <wp:extent cx="2449001" cy="1259345"/>
                  <wp:effectExtent l="0" t="0" r="8890" b="0"/>
                  <wp:docPr id="41" name="Afbeelding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224" cy="1265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05E" w:rsidRPr="0041205E" w:rsidRDefault="0041205E" w:rsidP="00EC696C">
      <w:pPr>
        <w:spacing w:before="0" w:after="0"/>
        <w:rPr>
          <w:rFonts w:ascii="Tahoma" w:hAnsi="Tahoma" w:cs="Tahoma"/>
          <w:b/>
          <w:bCs/>
          <w:iCs/>
          <w:sz w:val="10"/>
          <w:szCs w:val="24"/>
          <w:u w:val="single"/>
          <w:lang w:val="nl-BE"/>
        </w:rPr>
      </w:pPr>
    </w:p>
    <w:sectPr w:rsidR="0041205E" w:rsidRPr="0041205E" w:rsidSect="007D6701">
      <w:footerReference w:type="default" r:id="rId21"/>
      <w:pgSz w:w="11906" w:h="16838"/>
      <w:pgMar w:top="1134" w:right="1134" w:bottom="964" w:left="1418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254" w:rsidRDefault="006F6254" w:rsidP="00840ADC">
      <w:pPr>
        <w:spacing w:before="0" w:after="0" w:line="240" w:lineRule="auto"/>
      </w:pPr>
      <w:r>
        <w:separator/>
      </w:r>
    </w:p>
  </w:endnote>
  <w:endnote w:type="continuationSeparator" w:id="0">
    <w:p w:rsidR="006F6254" w:rsidRDefault="006F6254" w:rsidP="00840A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D06" w:rsidRPr="000B6B3A" w:rsidRDefault="007D6701" w:rsidP="000B6B3A">
    <w:pPr>
      <w:pStyle w:val="Voettekst"/>
      <w:rPr>
        <w:color w:val="4F81BD" w:themeColor="accent1"/>
      </w:rPr>
    </w:pPr>
    <w:r>
      <w:rPr>
        <w:color w:val="4F81BD" w:themeColor="accent1"/>
      </w:rPr>
      <w:t>Flubaroo</w:t>
    </w:r>
    <w:r w:rsidR="000B6B3A" w:rsidRPr="000B6B3A">
      <w:rPr>
        <w:color w:val="4F81BD" w:themeColor="accent1"/>
      </w:rPr>
      <w:tab/>
      <w:t xml:space="preserve">Pagina </w:t>
    </w:r>
    <w:r w:rsidR="000B6B3A" w:rsidRPr="000B6B3A">
      <w:rPr>
        <w:color w:val="4F81BD" w:themeColor="accent1"/>
      </w:rPr>
      <w:fldChar w:fldCharType="begin"/>
    </w:r>
    <w:r w:rsidR="000B6B3A" w:rsidRPr="000B6B3A">
      <w:rPr>
        <w:color w:val="4F81BD" w:themeColor="accent1"/>
      </w:rPr>
      <w:instrText xml:space="preserve"> PAGE   \* MERGEFORMAT </w:instrText>
    </w:r>
    <w:r w:rsidR="000B6B3A" w:rsidRPr="000B6B3A">
      <w:rPr>
        <w:color w:val="4F81BD" w:themeColor="accent1"/>
      </w:rPr>
      <w:fldChar w:fldCharType="separate"/>
    </w:r>
    <w:r w:rsidR="0055732D">
      <w:rPr>
        <w:noProof/>
        <w:color w:val="4F81BD" w:themeColor="accent1"/>
      </w:rPr>
      <w:t>2</w:t>
    </w:r>
    <w:r w:rsidR="000B6B3A" w:rsidRPr="000B6B3A">
      <w:rPr>
        <w:color w:val="4F81BD" w:themeColor="accent1"/>
      </w:rPr>
      <w:fldChar w:fldCharType="end"/>
    </w:r>
    <w:r w:rsidR="000B6B3A" w:rsidRPr="000B6B3A">
      <w:rPr>
        <w:color w:val="4F81BD" w:themeColor="accent1"/>
      </w:rPr>
      <w:tab/>
      <w:t>supergoudvisje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254" w:rsidRDefault="006F6254" w:rsidP="00840ADC">
      <w:pPr>
        <w:spacing w:before="0" w:after="0" w:line="240" w:lineRule="auto"/>
      </w:pPr>
      <w:r>
        <w:separator/>
      </w:r>
    </w:p>
  </w:footnote>
  <w:footnote w:type="continuationSeparator" w:id="0">
    <w:p w:rsidR="006F6254" w:rsidRDefault="006F6254" w:rsidP="00840AD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55065"/>
    <w:multiLevelType w:val="hybridMultilevel"/>
    <w:tmpl w:val="0A3C09B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71326"/>
    <w:multiLevelType w:val="hybridMultilevel"/>
    <w:tmpl w:val="4ADA1BEE"/>
    <w:lvl w:ilvl="0" w:tplc="08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C6686"/>
    <w:multiLevelType w:val="hybridMultilevel"/>
    <w:tmpl w:val="C1F0AC14"/>
    <w:lvl w:ilvl="0" w:tplc="0813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E892654"/>
    <w:multiLevelType w:val="hybridMultilevel"/>
    <w:tmpl w:val="5156A6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0648D"/>
    <w:multiLevelType w:val="hybridMultilevel"/>
    <w:tmpl w:val="69A427C2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B477C73"/>
    <w:multiLevelType w:val="hybridMultilevel"/>
    <w:tmpl w:val="50868BC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6C9"/>
    <w:rsid w:val="00035118"/>
    <w:rsid w:val="000B3476"/>
    <w:rsid w:val="000B6B3A"/>
    <w:rsid w:val="00102F55"/>
    <w:rsid w:val="001264B0"/>
    <w:rsid w:val="00135C01"/>
    <w:rsid w:val="001626A8"/>
    <w:rsid w:val="001C7D06"/>
    <w:rsid w:val="001E5673"/>
    <w:rsid w:val="00232047"/>
    <w:rsid w:val="002E0051"/>
    <w:rsid w:val="002E74F0"/>
    <w:rsid w:val="003040F1"/>
    <w:rsid w:val="00384559"/>
    <w:rsid w:val="0041205E"/>
    <w:rsid w:val="004239B2"/>
    <w:rsid w:val="004741BD"/>
    <w:rsid w:val="0048297F"/>
    <w:rsid w:val="004E36C9"/>
    <w:rsid w:val="00531DC2"/>
    <w:rsid w:val="005326F1"/>
    <w:rsid w:val="0055732D"/>
    <w:rsid w:val="005A75A7"/>
    <w:rsid w:val="005E387B"/>
    <w:rsid w:val="006502FB"/>
    <w:rsid w:val="0069091B"/>
    <w:rsid w:val="006F6254"/>
    <w:rsid w:val="00755874"/>
    <w:rsid w:val="00790D10"/>
    <w:rsid w:val="007D30D2"/>
    <w:rsid w:val="007D6701"/>
    <w:rsid w:val="008016E1"/>
    <w:rsid w:val="0081313D"/>
    <w:rsid w:val="00840ADC"/>
    <w:rsid w:val="00882C5C"/>
    <w:rsid w:val="008F39AE"/>
    <w:rsid w:val="00951241"/>
    <w:rsid w:val="00987B6B"/>
    <w:rsid w:val="00A2525C"/>
    <w:rsid w:val="00AB1604"/>
    <w:rsid w:val="00B12E61"/>
    <w:rsid w:val="00B70614"/>
    <w:rsid w:val="00B758A9"/>
    <w:rsid w:val="00BF66FD"/>
    <w:rsid w:val="00C005DC"/>
    <w:rsid w:val="00C10D00"/>
    <w:rsid w:val="00C248C2"/>
    <w:rsid w:val="00CD5F77"/>
    <w:rsid w:val="00D5202A"/>
    <w:rsid w:val="00DB4D3A"/>
    <w:rsid w:val="00DF0024"/>
    <w:rsid w:val="00E33966"/>
    <w:rsid w:val="00E6446C"/>
    <w:rsid w:val="00E9685F"/>
    <w:rsid w:val="00EC696C"/>
    <w:rsid w:val="00ED3958"/>
    <w:rsid w:val="00EE7C3F"/>
    <w:rsid w:val="00F05087"/>
    <w:rsid w:val="00F765A8"/>
    <w:rsid w:val="00F91877"/>
    <w:rsid w:val="00FA5E23"/>
    <w:rsid w:val="00FC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1D9BA77-12E7-459D-9015-1CD77867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A5E23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A5E2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A5E2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A5E2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A5E2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A5E2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A5E2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A5E2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A5E2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A5E2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384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38455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FA5E2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A5E23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A5E23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A5E23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A5E23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A5E23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A5E23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A5E23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A5E23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A5E23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A5E2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A5E23"/>
    <w:rPr>
      <w:caps/>
      <w:color w:val="4F81BD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A5E2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A5E23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FA5E23"/>
    <w:rPr>
      <w:b/>
      <w:bCs/>
    </w:rPr>
  </w:style>
  <w:style w:type="character" w:styleId="Nadruk">
    <w:name w:val="Emphasis"/>
    <w:uiPriority w:val="20"/>
    <w:qFormat/>
    <w:rsid w:val="00FA5E23"/>
    <w:rPr>
      <w:caps/>
      <w:color w:val="243F6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FA5E23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FA5E23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FA5E23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FA5E23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FA5E23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A5E2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A5E23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FA5E23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FA5E23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FA5E23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FA5E23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FA5E23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A5E23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840AD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40ADC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840AD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40ADC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A5E2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A5E23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3040F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nl-BE" w:eastAsia="nl-B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ictheek.be/ict/wp-content/uploads/2016/03/googleformulier.pdf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://www.gmail.com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28AB4-4D2F-452F-834B-48EA7814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3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IZCS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goudvisje</dc:creator>
  <cp:lastModifiedBy>Vé De Greef</cp:lastModifiedBy>
  <cp:revision>3</cp:revision>
  <cp:lastPrinted>2016-03-10T13:22:00Z</cp:lastPrinted>
  <dcterms:created xsi:type="dcterms:W3CDTF">2018-12-11T08:36:00Z</dcterms:created>
  <dcterms:modified xsi:type="dcterms:W3CDTF">2018-12-11T09:07:00Z</dcterms:modified>
</cp:coreProperties>
</file>